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13DA1" w14:textId="750D4F82" w:rsidR="00432173" w:rsidRDefault="00432173" w:rsidP="00E9260E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4E474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736C97F9" wp14:editId="1AB0279D">
            <wp:simplePos x="0" y="0"/>
            <wp:positionH relativeFrom="margin">
              <wp:align>center</wp:align>
            </wp:positionH>
            <wp:positionV relativeFrom="paragraph">
              <wp:posOffset>-398780</wp:posOffset>
            </wp:positionV>
            <wp:extent cx="6467475" cy="669925"/>
            <wp:effectExtent l="0" t="0" r="9525" b="0"/>
            <wp:wrapNone/>
            <wp:docPr id="1873676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43A02" w14:textId="77777777" w:rsidR="00432173" w:rsidRDefault="00432173" w:rsidP="00E9260E">
      <w:pPr>
        <w:spacing w:after="0" w:line="240" w:lineRule="auto"/>
        <w:jc w:val="right"/>
        <w:rPr>
          <w:rFonts w:ascii="Times New Roman" w:hAnsi="Times New Roman" w:cs="Times New Roman"/>
          <w:iCs/>
        </w:rPr>
      </w:pPr>
    </w:p>
    <w:p w14:paraId="1966D42D" w14:textId="2028DAE8" w:rsidR="004D35DB" w:rsidRDefault="004D35DB" w:rsidP="00E9260E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955122">
        <w:rPr>
          <w:rFonts w:ascii="Times New Roman" w:hAnsi="Times New Roman" w:cs="Times New Roman"/>
          <w:iCs/>
        </w:rPr>
        <w:t xml:space="preserve">Załącznik </w:t>
      </w:r>
      <w:r w:rsidR="00501607">
        <w:rPr>
          <w:rFonts w:ascii="Times New Roman" w:hAnsi="Times New Roman" w:cs="Times New Roman"/>
          <w:iCs/>
        </w:rPr>
        <w:t>nr 1</w:t>
      </w:r>
    </w:p>
    <w:p w14:paraId="5289B074" w14:textId="77777777" w:rsidR="00C712D7" w:rsidRPr="00C712D7" w:rsidRDefault="004D35DB" w:rsidP="00C712D7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o </w:t>
      </w:r>
      <w:r w:rsidR="00CB264E">
        <w:rPr>
          <w:rFonts w:ascii="Times New Roman" w:hAnsi="Times New Roman" w:cs="Times New Roman"/>
          <w:iCs/>
        </w:rPr>
        <w:t>p</w:t>
      </w:r>
      <w:r w:rsidRPr="004D35DB">
        <w:rPr>
          <w:rFonts w:ascii="Times New Roman" w:hAnsi="Times New Roman" w:cs="Times New Roman"/>
          <w:iCs/>
        </w:rPr>
        <w:t>rocedur</w:t>
      </w:r>
      <w:r>
        <w:rPr>
          <w:rFonts w:ascii="Times New Roman" w:hAnsi="Times New Roman" w:cs="Times New Roman"/>
          <w:iCs/>
        </w:rPr>
        <w:t>y</w:t>
      </w:r>
      <w:r w:rsidRPr="004D35DB">
        <w:rPr>
          <w:rFonts w:ascii="Times New Roman" w:hAnsi="Times New Roman" w:cs="Times New Roman"/>
          <w:iCs/>
        </w:rPr>
        <w:t xml:space="preserve"> monitorowania </w:t>
      </w:r>
      <w:r w:rsidR="00C712D7">
        <w:rPr>
          <w:rFonts w:ascii="Times New Roman" w:hAnsi="Times New Roman" w:cs="Times New Roman"/>
          <w:iCs/>
        </w:rPr>
        <w:t xml:space="preserve">utrzymania </w:t>
      </w:r>
      <w:r w:rsidRPr="004D35DB">
        <w:rPr>
          <w:rFonts w:ascii="Times New Roman" w:hAnsi="Times New Roman" w:cs="Times New Roman"/>
          <w:iCs/>
        </w:rPr>
        <w:t>efektów p</w:t>
      </w:r>
      <w:r w:rsidR="002370EA">
        <w:rPr>
          <w:rFonts w:ascii="Times New Roman" w:hAnsi="Times New Roman" w:cs="Times New Roman"/>
          <w:iCs/>
        </w:rPr>
        <w:t xml:space="preserve">rojektu </w:t>
      </w:r>
      <w:r w:rsidR="00C712D7" w:rsidRPr="00C712D7">
        <w:rPr>
          <w:rFonts w:ascii="Times New Roman" w:hAnsi="Times New Roman" w:cs="Times New Roman"/>
          <w:iCs/>
        </w:rPr>
        <w:t>pn.</w:t>
      </w:r>
    </w:p>
    <w:p w14:paraId="1C8615C9" w14:textId="77FDD690" w:rsidR="004D35DB" w:rsidRPr="0080134C" w:rsidRDefault="00C712D7" w:rsidP="00C712D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712D7">
        <w:rPr>
          <w:rFonts w:ascii="Times New Roman" w:hAnsi="Times New Roman" w:cs="Times New Roman"/>
          <w:iCs/>
        </w:rPr>
        <w:t xml:space="preserve"> „</w:t>
      </w:r>
      <w:proofErr w:type="spellStart"/>
      <w:r w:rsidR="00432173" w:rsidRPr="00432173">
        <w:rPr>
          <w:rFonts w:ascii="Times New Roman" w:hAnsi="Times New Roman" w:cs="Times New Roman"/>
          <w:iCs/>
        </w:rPr>
        <w:t>Cyberbezpieczny</w:t>
      </w:r>
      <w:proofErr w:type="spellEnd"/>
      <w:r w:rsidR="00432173" w:rsidRPr="00432173">
        <w:rPr>
          <w:rFonts w:ascii="Times New Roman" w:hAnsi="Times New Roman" w:cs="Times New Roman"/>
          <w:iCs/>
        </w:rPr>
        <w:t xml:space="preserve"> Samorząd w Powiecie Pułtuskim</w:t>
      </w:r>
      <w:r w:rsidRPr="00C712D7">
        <w:rPr>
          <w:rFonts w:ascii="Times New Roman" w:hAnsi="Times New Roman" w:cs="Times New Roman"/>
          <w:iCs/>
        </w:rPr>
        <w:t>”</w:t>
      </w:r>
    </w:p>
    <w:p w14:paraId="5EFE82A1" w14:textId="77777777" w:rsidR="004D35DB" w:rsidRPr="0080134C" w:rsidRDefault="004D35DB" w:rsidP="004D35DB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14:paraId="5240CF77" w14:textId="47B0B916" w:rsidR="00E84D7F" w:rsidRDefault="00501607" w:rsidP="009C78C9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E9260E">
        <w:rPr>
          <w:rFonts w:ascii="Times New Roman" w:hAnsi="Times New Roman" w:cs="Times New Roman"/>
          <w:b/>
          <w:bCs/>
          <w:iCs/>
        </w:rPr>
        <w:t>INFORMACJA Z MONITOROWANIA UTRZYMANIA EFEKTÓW PROJEKTU GRANTOWEGO</w:t>
      </w:r>
      <w:r w:rsidR="009C78C9">
        <w:rPr>
          <w:rFonts w:ascii="Times New Roman" w:hAnsi="Times New Roman" w:cs="Times New Roman"/>
          <w:b/>
          <w:bCs/>
          <w:iCs/>
        </w:rPr>
        <w:t xml:space="preserve"> </w:t>
      </w:r>
    </w:p>
    <w:p w14:paraId="35F2A746" w14:textId="5CEB469E" w:rsidR="00C712D7" w:rsidRDefault="00501607" w:rsidP="009C78C9">
      <w:pPr>
        <w:spacing w:after="12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9C78C9">
        <w:rPr>
          <w:rFonts w:ascii="Times New Roman" w:hAnsi="Times New Roman" w:cs="Times New Roman"/>
          <w:iCs/>
          <w:sz w:val="16"/>
          <w:szCs w:val="16"/>
        </w:rPr>
        <w:t xml:space="preserve">REALIZOWANEGO NA PODSTAWIE UMOWY O POWIERZENIE GRANTU NR </w:t>
      </w:r>
      <w:r w:rsidR="00432173" w:rsidRPr="00432173">
        <w:rPr>
          <w:rFonts w:ascii="Times New Roman" w:hAnsi="Times New Roman" w:cs="Times New Roman"/>
          <w:iCs/>
          <w:sz w:val="16"/>
          <w:szCs w:val="16"/>
        </w:rPr>
        <w:t xml:space="preserve">FERC.02.02-CS.01-001/23/0535/ FERC.02.02-CS.01-001/23/2024 z 25.04.2024 r., </w:t>
      </w:r>
    </w:p>
    <w:p w14:paraId="61873488" w14:textId="4900FBE8" w:rsidR="00501607" w:rsidRDefault="00501607" w:rsidP="009C78C9">
      <w:pPr>
        <w:spacing w:after="12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9C78C9">
        <w:rPr>
          <w:rFonts w:ascii="Times New Roman" w:hAnsi="Times New Roman" w:cs="Times New Roman"/>
          <w:iCs/>
          <w:sz w:val="16"/>
          <w:szCs w:val="16"/>
        </w:rPr>
        <w:t xml:space="preserve">DOT. KONKURSU GRANTOWEGO </w:t>
      </w:r>
      <w:r w:rsidR="00432173" w:rsidRPr="00432173">
        <w:rPr>
          <w:rFonts w:ascii="Times New Roman" w:hAnsi="Times New Roman" w:cs="Times New Roman"/>
          <w:iCs/>
          <w:sz w:val="16"/>
          <w:szCs w:val="16"/>
        </w:rPr>
        <w:t>CYBERBEZPIECZNY SAMORZĄD o nr FERC.02.02-CS.01-001/23</w:t>
      </w:r>
    </w:p>
    <w:p w14:paraId="039304E6" w14:textId="7206A5E3" w:rsidR="00E84D7F" w:rsidRDefault="00E84D7F" w:rsidP="00E84D7F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SPORZĄDZONA </w:t>
      </w:r>
      <w:r w:rsidR="00CA1ADD">
        <w:rPr>
          <w:rFonts w:ascii="Times New Roman" w:hAnsi="Times New Roman" w:cs="Times New Roman"/>
          <w:b/>
          <w:bCs/>
          <w:iCs/>
        </w:rPr>
        <w:t xml:space="preserve">WG STANU </w:t>
      </w:r>
      <w:r w:rsidR="00C712D7">
        <w:rPr>
          <w:rFonts w:ascii="Times New Roman" w:hAnsi="Times New Roman" w:cs="Times New Roman"/>
          <w:b/>
          <w:bCs/>
          <w:iCs/>
        </w:rPr>
        <w:t xml:space="preserve">NA </w:t>
      </w:r>
      <w:proofErr w:type="gramStart"/>
      <w:r w:rsidR="00C712D7">
        <w:rPr>
          <w:rFonts w:ascii="Times New Roman" w:hAnsi="Times New Roman" w:cs="Times New Roman"/>
          <w:b/>
          <w:bCs/>
          <w:iCs/>
        </w:rPr>
        <w:t xml:space="preserve">DZIEŃ </w:t>
      </w:r>
      <w:r>
        <w:rPr>
          <w:rFonts w:ascii="Times New Roman" w:hAnsi="Times New Roman" w:cs="Times New Roman"/>
          <w:b/>
          <w:bCs/>
          <w:iCs/>
        </w:rPr>
        <w:t xml:space="preserve"> …</w:t>
      </w:r>
      <w:proofErr w:type="gramEnd"/>
      <w:r>
        <w:rPr>
          <w:rFonts w:ascii="Times New Roman" w:hAnsi="Times New Roman" w:cs="Times New Roman"/>
          <w:b/>
          <w:bCs/>
          <w:iCs/>
        </w:rPr>
        <w:t xml:space="preserve"> </w:t>
      </w:r>
    </w:p>
    <w:p w14:paraId="4D096934" w14:textId="77777777" w:rsidR="00E84D7F" w:rsidRPr="00E9260E" w:rsidRDefault="00E84D7F" w:rsidP="00E84D7F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417"/>
        <w:gridCol w:w="1701"/>
        <w:gridCol w:w="1276"/>
        <w:gridCol w:w="1276"/>
        <w:gridCol w:w="4678"/>
      </w:tblGrid>
      <w:tr w:rsidR="00CB7526" w:rsidRPr="00391174" w14:paraId="00CC1507" w14:textId="4623E504" w:rsidTr="00B804C2">
        <w:trPr>
          <w:trHeight w:val="697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2D30F031" w14:textId="68D2F056" w:rsidR="00CB7526" w:rsidRPr="00391174" w:rsidRDefault="00806BFF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p.</w:t>
            </w:r>
            <w:r w:rsidR="00CB752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14:paraId="497B446B" w14:textId="1EA53CB8" w:rsidR="00CB7526" w:rsidRPr="00391174" w:rsidRDefault="00806BFF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azwa wskaźnika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18FC94B1" w14:textId="157B59D0" w:rsidR="00CB7526" w:rsidRPr="00391174" w:rsidRDefault="00806BFF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Jednostka miary</w:t>
            </w:r>
          </w:p>
        </w:tc>
        <w:tc>
          <w:tcPr>
            <w:tcW w:w="8931" w:type="dxa"/>
            <w:gridSpan w:val="4"/>
            <w:shd w:val="clear" w:color="auto" w:fill="D9D9D9" w:themeFill="background1" w:themeFillShade="D9"/>
            <w:vAlign w:val="center"/>
          </w:tcPr>
          <w:p w14:paraId="6A15B0F4" w14:textId="7EE4E894" w:rsidR="00CB7526" w:rsidRPr="00391174" w:rsidRDefault="00CB7526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9117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Wartość wskaźnika podlegającego monitorowaniu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br/>
              <w:t>(chronologicznie)</w:t>
            </w:r>
            <w:r w:rsidRPr="0039117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806BFF" w:rsidRPr="00391174" w14:paraId="6DC8C19E" w14:textId="5D326D0F" w:rsidTr="00B804C2">
        <w:trPr>
          <w:trHeight w:val="1044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CE3266F" w14:textId="77777777" w:rsidR="00CB7526" w:rsidRPr="00391174" w:rsidRDefault="00CB7526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vAlign w:val="center"/>
          </w:tcPr>
          <w:p w14:paraId="51462406" w14:textId="77777777" w:rsidR="00CB7526" w:rsidRPr="00391174" w:rsidRDefault="00CB7526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0AE0E0C3" w14:textId="77777777" w:rsidR="00CB7526" w:rsidRPr="00391174" w:rsidRDefault="00CB7526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1B3F80" w14:textId="14DE8D6B" w:rsidR="00CB7526" w:rsidRPr="00391174" w:rsidRDefault="00CB7526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ykazana we wniosku rozliczającym gran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0600736" w14:textId="4F730351" w:rsidR="00CB7526" w:rsidRPr="00391174" w:rsidRDefault="003B6164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</w:t>
            </w:r>
            <w:r w:rsidR="00CB752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ykazana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wg stanu</w:t>
            </w:r>
            <w:r w:rsidR="00CB752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na dzień </w:t>
            </w:r>
            <w:proofErr w:type="gramStart"/>
            <w:r w:rsidR="00CB7526" w:rsidRPr="0039117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….</w:t>
            </w:r>
            <w:proofErr w:type="gramEnd"/>
            <w:r w:rsidR="00CB7526" w:rsidRPr="0039117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  <w:r w:rsidR="00CB752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018A3E" w14:textId="61382449" w:rsidR="00CB7526" w:rsidRPr="00391174" w:rsidRDefault="00CB7526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wykazana </w:t>
            </w:r>
            <w:r w:rsidR="003B61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wg stanu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na dzień </w:t>
            </w:r>
            <w:proofErr w:type="gramStart"/>
            <w:r w:rsidRPr="0039117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….</w:t>
            </w:r>
            <w:proofErr w:type="gramEnd"/>
            <w:r w:rsidRPr="0039117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28ED248" w14:textId="668575DA" w:rsidR="00CB7526" w:rsidRDefault="00CB7526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….</w:t>
            </w:r>
          </w:p>
        </w:tc>
      </w:tr>
      <w:tr w:rsidR="00DE33AF" w:rsidRPr="00391174" w14:paraId="7A6C357B" w14:textId="77777777" w:rsidTr="00B804C2">
        <w:trPr>
          <w:trHeight w:val="683"/>
        </w:trPr>
        <w:tc>
          <w:tcPr>
            <w:tcW w:w="562" w:type="dxa"/>
            <w:vAlign w:val="center"/>
          </w:tcPr>
          <w:p w14:paraId="2CFA192D" w14:textId="07FF8B3C" w:rsidR="00806BFF" w:rsidRPr="00391174" w:rsidRDefault="00806BFF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11A4AEEA" w14:textId="6EC406FB" w:rsidR="00806BFF" w:rsidRPr="00B804C2" w:rsidRDefault="00806BFF" w:rsidP="00B804C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04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iczba pracowników IT podmiotów wykonujących zadania publiczne objętych wsparciem szkoleniowym (w podziale na </w:t>
            </w:r>
            <w:r w:rsidR="007801C4">
              <w:rPr>
                <w:rFonts w:ascii="Times New Roman" w:hAnsi="Times New Roman" w:cs="Times New Roman"/>
                <w:iCs/>
                <w:sz w:val="20"/>
                <w:szCs w:val="20"/>
              </w:rPr>
              <w:t>k</w:t>
            </w:r>
            <w:r w:rsidRPr="00B804C2">
              <w:rPr>
                <w:rFonts w:ascii="Times New Roman" w:hAnsi="Times New Roman" w:cs="Times New Roman"/>
                <w:iCs/>
                <w:sz w:val="20"/>
                <w:szCs w:val="20"/>
              </w:rPr>
              <w:t>obiety/</w:t>
            </w:r>
            <w:r w:rsidR="007801C4">
              <w:rPr>
                <w:rFonts w:ascii="Times New Roman" w:hAnsi="Times New Roman" w:cs="Times New Roman"/>
                <w:iCs/>
                <w:sz w:val="20"/>
                <w:szCs w:val="20"/>
              </w:rPr>
              <w:t>m</w:t>
            </w:r>
            <w:r w:rsidRPr="00B804C2">
              <w:rPr>
                <w:rFonts w:ascii="Times New Roman" w:hAnsi="Times New Roman" w:cs="Times New Roman"/>
                <w:iCs/>
                <w:sz w:val="20"/>
                <w:szCs w:val="20"/>
              </w:rPr>
              <w:t>ężczyźni)</w:t>
            </w:r>
            <w:r w:rsidR="00235F1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75D6F922" w14:textId="357948E3" w:rsidR="00806BFF" w:rsidRPr="00B804C2" w:rsidRDefault="00806BFF" w:rsidP="0039117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04C2">
              <w:rPr>
                <w:rFonts w:ascii="Times New Roman" w:hAnsi="Times New Roman" w:cs="Times New Roman"/>
                <w:iCs/>
                <w:sz w:val="20"/>
                <w:szCs w:val="20"/>
              </w:rPr>
              <w:t>Szt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3207B0C" w14:textId="2A00E844" w:rsidR="00806BFF" w:rsidRPr="00B804C2" w:rsidRDefault="00806BFF" w:rsidP="0039117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04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: </w:t>
            </w:r>
            <w:proofErr w:type="gramStart"/>
            <w:r w:rsidRPr="00B804C2">
              <w:rPr>
                <w:rFonts w:ascii="Times New Roman" w:hAnsi="Times New Roman" w:cs="Times New Roman"/>
                <w:iCs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1276" w:type="dxa"/>
            <w:vAlign w:val="center"/>
          </w:tcPr>
          <w:p w14:paraId="201D5234" w14:textId="77777777" w:rsidR="00806BFF" w:rsidRDefault="00806BFF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E75C60" w14:textId="77777777" w:rsidR="00806BFF" w:rsidRDefault="00806BFF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9CF8D4B" w14:textId="77777777" w:rsidR="00806BFF" w:rsidRDefault="00806BFF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E33AF" w:rsidRPr="00391174" w14:paraId="481C3C75" w14:textId="77777777" w:rsidTr="00B804C2">
        <w:trPr>
          <w:trHeight w:val="551"/>
        </w:trPr>
        <w:tc>
          <w:tcPr>
            <w:tcW w:w="562" w:type="dxa"/>
            <w:vAlign w:val="center"/>
          </w:tcPr>
          <w:p w14:paraId="46FF6D6A" w14:textId="501A01E7" w:rsidR="00806BFF" w:rsidRDefault="00806BFF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53" w:type="dxa"/>
            <w:vMerge/>
            <w:vAlign w:val="center"/>
          </w:tcPr>
          <w:p w14:paraId="50155C64" w14:textId="77777777" w:rsidR="00806BFF" w:rsidRPr="00806BFF" w:rsidRDefault="00806BFF" w:rsidP="00806BF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863CD8" w14:textId="0B699ED8" w:rsidR="00806BFF" w:rsidRPr="00B804C2" w:rsidRDefault="00806BFF" w:rsidP="0039117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04C2">
              <w:rPr>
                <w:rFonts w:ascii="Times New Roman" w:hAnsi="Times New Roman" w:cs="Times New Roman"/>
                <w:iCs/>
                <w:sz w:val="20"/>
                <w:szCs w:val="20"/>
              </w:rPr>
              <w:t>Szt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D92679" w14:textId="714CCA7C" w:rsidR="00806BFF" w:rsidRPr="00B804C2" w:rsidRDefault="00806BFF" w:rsidP="0039117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04C2">
              <w:rPr>
                <w:rFonts w:ascii="Times New Roman" w:hAnsi="Times New Roman" w:cs="Times New Roman"/>
                <w:iCs/>
                <w:sz w:val="20"/>
                <w:szCs w:val="20"/>
              </w:rPr>
              <w:t>K: ……</w:t>
            </w:r>
          </w:p>
        </w:tc>
        <w:tc>
          <w:tcPr>
            <w:tcW w:w="1276" w:type="dxa"/>
            <w:vAlign w:val="center"/>
          </w:tcPr>
          <w:p w14:paraId="4BA5E166" w14:textId="77777777" w:rsidR="00806BFF" w:rsidRDefault="00806BFF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C4E00B" w14:textId="77777777" w:rsidR="00806BFF" w:rsidRDefault="00806BFF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CD3E59A" w14:textId="77777777" w:rsidR="00806BFF" w:rsidRDefault="00806BFF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235F1A" w14:paraId="504E7BD1" w14:textId="6C25FB55" w:rsidTr="00B804C2">
        <w:trPr>
          <w:trHeight w:val="533"/>
        </w:trPr>
        <w:tc>
          <w:tcPr>
            <w:tcW w:w="562" w:type="dxa"/>
            <w:vAlign w:val="center"/>
          </w:tcPr>
          <w:p w14:paraId="304F5BDA" w14:textId="38313025" w:rsidR="00235F1A" w:rsidRPr="00B804C2" w:rsidRDefault="00235F1A" w:rsidP="00B804C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53" w:type="dxa"/>
            <w:vMerge w:val="restart"/>
            <w:vAlign w:val="center"/>
          </w:tcPr>
          <w:p w14:paraId="6F837769" w14:textId="2C42B818" w:rsidR="00235F1A" w:rsidRPr="00806BFF" w:rsidRDefault="00235F1A" w:rsidP="00235F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B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iczba pracowników podmiotów wykonujących zadania publiczne niebędących pracownikami IT, objętych wsparciem szkoleniowym w podziale na </w:t>
            </w:r>
            <w:r w:rsidR="007801C4">
              <w:rPr>
                <w:rFonts w:ascii="Times New Roman" w:hAnsi="Times New Roman" w:cs="Times New Roman"/>
                <w:iCs/>
                <w:sz w:val="20"/>
                <w:szCs w:val="20"/>
              </w:rPr>
              <w:t>k</w:t>
            </w:r>
            <w:r w:rsidRPr="00806BFF">
              <w:rPr>
                <w:rFonts w:ascii="Times New Roman" w:hAnsi="Times New Roman" w:cs="Times New Roman"/>
                <w:iCs/>
                <w:sz w:val="20"/>
                <w:szCs w:val="20"/>
              </w:rPr>
              <w:t>obiety/</w:t>
            </w:r>
            <w:r w:rsidR="007801C4">
              <w:rPr>
                <w:rFonts w:ascii="Times New Roman" w:hAnsi="Times New Roman" w:cs="Times New Roman"/>
                <w:iCs/>
                <w:sz w:val="20"/>
                <w:szCs w:val="20"/>
              </w:rPr>
              <w:t>m</w:t>
            </w:r>
            <w:r w:rsidRPr="00806BFF">
              <w:rPr>
                <w:rFonts w:ascii="Times New Roman" w:hAnsi="Times New Roman" w:cs="Times New Roman"/>
                <w:iCs/>
                <w:sz w:val="20"/>
                <w:szCs w:val="20"/>
              </w:rPr>
              <w:t>ężczyźn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2188EBD9" w14:textId="32B90C9F" w:rsidR="00235F1A" w:rsidRPr="00806BFF" w:rsidRDefault="00235F1A" w:rsidP="00B804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3F4C">
              <w:rPr>
                <w:rFonts w:ascii="Times New Roman" w:hAnsi="Times New Roman" w:cs="Times New Roman"/>
                <w:iCs/>
                <w:sz w:val="20"/>
                <w:szCs w:val="20"/>
              </w:rPr>
              <w:t>Szt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CCA6E5" w14:textId="0025F24D" w:rsidR="00235F1A" w:rsidRPr="00806BFF" w:rsidRDefault="00235F1A" w:rsidP="00235F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47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: </w:t>
            </w:r>
            <w:proofErr w:type="gramStart"/>
            <w:r w:rsidRPr="002B475B">
              <w:rPr>
                <w:rFonts w:ascii="Times New Roman" w:hAnsi="Times New Roman" w:cs="Times New Roman"/>
                <w:iCs/>
                <w:sz w:val="20"/>
                <w:szCs w:val="20"/>
              </w:rPr>
              <w:t>…….</w:t>
            </w:r>
            <w:proofErr w:type="gramEnd"/>
            <w:r w:rsidRPr="002B475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722B6878" w14:textId="77777777" w:rsidR="00235F1A" w:rsidRPr="00806BFF" w:rsidRDefault="00235F1A" w:rsidP="00235F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8DDCC5" w14:textId="77777777" w:rsidR="00235F1A" w:rsidRDefault="00235F1A" w:rsidP="00235F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827CA5E" w14:textId="77777777" w:rsidR="00235F1A" w:rsidRDefault="00235F1A" w:rsidP="00235F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35F1A" w14:paraId="632048AD" w14:textId="798B2D92" w:rsidTr="00B804C2">
        <w:trPr>
          <w:trHeight w:val="594"/>
        </w:trPr>
        <w:tc>
          <w:tcPr>
            <w:tcW w:w="562" w:type="dxa"/>
            <w:vAlign w:val="center"/>
          </w:tcPr>
          <w:p w14:paraId="6DF0D392" w14:textId="2B0680AA" w:rsidR="00235F1A" w:rsidRPr="00B804C2" w:rsidRDefault="00235F1A" w:rsidP="00B804C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53" w:type="dxa"/>
            <w:vMerge/>
            <w:vAlign w:val="center"/>
          </w:tcPr>
          <w:p w14:paraId="4AF16F4A" w14:textId="77777777" w:rsidR="00235F1A" w:rsidRPr="00806BFF" w:rsidRDefault="00235F1A" w:rsidP="00235F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474F6A" w14:textId="4ACD32D6" w:rsidR="00235F1A" w:rsidRPr="00806BFF" w:rsidRDefault="00235F1A" w:rsidP="00B804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3F4C">
              <w:rPr>
                <w:rFonts w:ascii="Times New Roman" w:hAnsi="Times New Roman" w:cs="Times New Roman"/>
                <w:iCs/>
                <w:sz w:val="20"/>
                <w:szCs w:val="20"/>
              </w:rPr>
              <w:t>Szt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9BE4DB4" w14:textId="169D411F" w:rsidR="00235F1A" w:rsidRPr="00806BFF" w:rsidRDefault="00235F1A" w:rsidP="00235F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475B">
              <w:rPr>
                <w:rFonts w:ascii="Times New Roman" w:hAnsi="Times New Roman" w:cs="Times New Roman"/>
                <w:iCs/>
                <w:sz w:val="20"/>
                <w:szCs w:val="20"/>
              </w:rPr>
              <w:t>K: ……</w:t>
            </w:r>
          </w:p>
        </w:tc>
        <w:tc>
          <w:tcPr>
            <w:tcW w:w="1276" w:type="dxa"/>
            <w:vAlign w:val="center"/>
          </w:tcPr>
          <w:p w14:paraId="44B7D512" w14:textId="77777777" w:rsidR="00235F1A" w:rsidRPr="00806BFF" w:rsidRDefault="00235F1A" w:rsidP="00235F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90B921" w14:textId="77777777" w:rsidR="00235F1A" w:rsidRDefault="00235F1A" w:rsidP="00235F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B60276F" w14:textId="77777777" w:rsidR="00235F1A" w:rsidRDefault="00235F1A" w:rsidP="00235F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E33AF" w14:paraId="66970463" w14:textId="62D5AEA7" w:rsidTr="00B804C2">
        <w:trPr>
          <w:trHeight w:val="629"/>
        </w:trPr>
        <w:tc>
          <w:tcPr>
            <w:tcW w:w="562" w:type="dxa"/>
            <w:vAlign w:val="center"/>
          </w:tcPr>
          <w:p w14:paraId="68910D68" w14:textId="2A7B388D" w:rsidR="00235F1A" w:rsidRPr="00B804C2" w:rsidRDefault="00235F1A" w:rsidP="00B804C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53" w:type="dxa"/>
            <w:vAlign w:val="center"/>
          </w:tcPr>
          <w:p w14:paraId="1FBC3297" w14:textId="499B393D" w:rsidR="00235F1A" w:rsidRPr="00B804C2" w:rsidRDefault="00235F1A" w:rsidP="00235F1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04C2">
              <w:rPr>
                <w:rFonts w:ascii="Times New Roman" w:hAnsi="Times New Roman" w:cs="Times New Roman"/>
                <w:iCs/>
                <w:sz w:val="20"/>
                <w:szCs w:val="20"/>
              </w:rPr>
              <w:t>Liczba systemów służących zwiększeniu poziomu bezpieczeństwa informacj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11ED7C3D" w14:textId="2EA45AEF" w:rsidR="00235F1A" w:rsidRPr="00B804C2" w:rsidRDefault="00235F1A" w:rsidP="00B804C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zt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C3D82C" w14:textId="72415ED5" w:rsidR="00235F1A" w:rsidRPr="00806BFF" w:rsidRDefault="00235F1A" w:rsidP="00235F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48E9AD" w14:textId="77777777" w:rsidR="00235F1A" w:rsidRPr="00806BFF" w:rsidRDefault="00235F1A" w:rsidP="00235F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4B3985" w14:textId="77777777" w:rsidR="00235F1A" w:rsidRDefault="00235F1A" w:rsidP="00235F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A9A3B13" w14:textId="77777777" w:rsidR="00235F1A" w:rsidRDefault="00235F1A" w:rsidP="00235F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E33AF" w14:paraId="2C19DB03" w14:textId="49D90BC9" w:rsidTr="00B804C2">
        <w:trPr>
          <w:trHeight w:val="721"/>
        </w:trPr>
        <w:tc>
          <w:tcPr>
            <w:tcW w:w="562" w:type="dxa"/>
            <w:vAlign w:val="center"/>
          </w:tcPr>
          <w:p w14:paraId="4A904A18" w14:textId="498A8A3C" w:rsidR="00235F1A" w:rsidRPr="00B804C2" w:rsidRDefault="00235F1A" w:rsidP="00B804C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53" w:type="dxa"/>
            <w:vAlign w:val="center"/>
          </w:tcPr>
          <w:p w14:paraId="1C77456D" w14:textId="24BE5D52" w:rsidR="00235F1A" w:rsidRPr="00B804C2" w:rsidRDefault="00235F1A" w:rsidP="00235F1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04C2">
              <w:rPr>
                <w:rFonts w:ascii="Times New Roman" w:hAnsi="Times New Roman" w:cs="Times New Roman"/>
                <w:iCs/>
                <w:sz w:val="20"/>
                <w:szCs w:val="20"/>
              </w:rPr>
              <w:t>Użytkownicy nowych i zmodernizowanych publicznych usług, produktów i procesów cyfrowych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26AF1DBF" w14:textId="50E013AE" w:rsidR="00235F1A" w:rsidRPr="00806BFF" w:rsidRDefault="00235F1A" w:rsidP="00B804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Użytkownicy/ rok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714F63D" w14:textId="3F5FCF41" w:rsidR="00235F1A" w:rsidRPr="00806BFF" w:rsidRDefault="00235F1A" w:rsidP="00235F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37516F" w14:textId="77777777" w:rsidR="00235F1A" w:rsidRPr="00806BFF" w:rsidRDefault="00235F1A" w:rsidP="00235F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160FA7" w14:textId="77777777" w:rsidR="00235F1A" w:rsidRDefault="00235F1A" w:rsidP="00235F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26A60D97" w14:textId="77777777" w:rsidR="00235F1A" w:rsidRDefault="00235F1A" w:rsidP="00235F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35F1A" w14:paraId="3E794847" w14:textId="77777777" w:rsidTr="00B804C2">
        <w:trPr>
          <w:trHeight w:val="944"/>
        </w:trPr>
        <w:tc>
          <w:tcPr>
            <w:tcW w:w="562" w:type="dxa"/>
            <w:vAlign w:val="center"/>
          </w:tcPr>
          <w:p w14:paraId="338ED2CB" w14:textId="1EA5FEC9" w:rsidR="00235F1A" w:rsidRDefault="00235F1A" w:rsidP="00235F1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4253" w:type="dxa"/>
            <w:vAlign w:val="center"/>
          </w:tcPr>
          <w:p w14:paraId="09398CAB" w14:textId="42D1F440" w:rsidR="00235F1A" w:rsidRPr="00235F1A" w:rsidRDefault="00235F1A" w:rsidP="00235F1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35F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iczba podmiotów wspartych w zakresie </w:t>
            </w:r>
            <w:proofErr w:type="spellStart"/>
            <w:r w:rsidRPr="00235F1A">
              <w:rPr>
                <w:rFonts w:ascii="Times New Roman" w:hAnsi="Times New Roman" w:cs="Times New Roman"/>
                <w:iCs/>
                <w:sz w:val="20"/>
                <w:szCs w:val="20"/>
              </w:rPr>
              <w:t>cyberbezpieczeństwa</w:t>
            </w:r>
            <w:proofErr w:type="spellEnd"/>
            <w:r w:rsidRPr="00235F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 ramach JST</w:t>
            </w:r>
          </w:p>
        </w:tc>
        <w:tc>
          <w:tcPr>
            <w:tcW w:w="1417" w:type="dxa"/>
            <w:vAlign w:val="center"/>
          </w:tcPr>
          <w:p w14:paraId="7FD62434" w14:textId="5E59ED85" w:rsidR="00235F1A" w:rsidRDefault="00235F1A" w:rsidP="00235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zt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537E5E9" w14:textId="1BFCBA77" w:rsidR="00235F1A" w:rsidRPr="00806BFF" w:rsidDel="00806BFF" w:rsidRDefault="00235F1A" w:rsidP="00235F1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7C01C5" w14:textId="77777777" w:rsidR="00235F1A" w:rsidRPr="00806BFF" w:rsidRDefault="00235F1A" w:rsidP="00235F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5CD283" w14:textId="77777777" w:rsidR="00235F1A" w:rsidRDefault="00235F1A" w:rsidP="00235F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004AD4E" w14:textId="77777777" w:rsidR="00235F1A" w:rsidRDefault="00235F1A" w:rsidP="00235F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8926"/>
        <w:gridCol w:w="6237"/>
      </w:tblGrid>
      <w:tr w:rsidR="00D12FFD" w14:paraId="14913EA4" w14:textId="77777777" w:rsidTr="00770374">
        <w:trPr>
          <w:trHeight w:val="483"/>
        </w:trPr>
        <w:tc>
          <w:tcPr>
            <w:tcW w:w="8926" w:type="dxa"/>
            <w:shd w:val="clear" w:color="auto" w:fill="D9D9D9" w:themeFill="background1" w:themeFillShade="D9"/>
            <w:vAlign w:val="center"/>
          </w:tcPr>
          <w:p w14:paraId="12C20060" w14:textId="0001AF4A" w:rsidR="00D12FFD" w:rsidRPr="007E0C36" w:rsidRDefault="00D12FFD" w:rsidP="007E0C3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0C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Weryfikowany zakres danych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37951F91" w14:textId="48B5FB2A" w:rsidR="00D12FFD" w:rsidRPr="007E0C36" w:rsidRDefault="00D12FFD" w:rsidP="007E0C3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E0C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g stanu na dzień</w:t>
            </w:r>
            <w:proofErr w:type="gramStart"/>
            <w:r w:rsidRPr="007E0C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….</w:t>
            </w:r>
            <w:proofErr w:type="gramEnd"/>
            <w:r w:rsidRPr="007E0C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D12FFD" w14:paraId="193167AA" w14:textId="77777777" w:rsidTr="00770374">
        <w:trPr>
          <w:trHeight w:val="784"/>
        </w:trPr>
        <w:tc>
          <w:tcPr>
            <w:tcW w:w="8926" w:type="dxa"/>
            <w:vAlign w:val="center"/>
          </w:tcPr>
          <w:p w14:paraId="231CC3B1" w14:textId="42518326" w:rsidR="00D12FFD" w:rsidRDefault="00D12FFD" w:rsidP="005415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35F2">
              <w:rPr>
                <w:rFonts w:ascii="Times New Roman" w:hAnsi="Times New Roman" w:cs="Times New Roman"/>
                <w:iCs/>
                <w:sz w:val="20"/>
                <w:szCs w:val="20"/>
              </w:rPr>
              <w:t>Dokumenta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E35F2">
              <w:rPr>
                <w:rFonts w:ascii="Times New Roman" w:hAnsi="Times New Roman" w:cs="Times New Roman"/>
                <w:iCs/>
                <w:sz w:val="20"/>
                <w:szCs w:val="20"/>
              </w:rPr>
              <w:t>związana z realizacją Projektu</w:t>
            </w:r>
            <w:r w:rsidR="00A03C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E35F2">
              <w:rPr>
                <w:rFonts w:ascii="Times New Roman" w:hAnsi="Times New Roman" w:cs="Times New Roman"/>
                <w:iCs/>
                <w:sz w:val="20"/>
                <w:szCs w:val="20"/>
              </w:rPr>
              <w:t>przechowywana jest pod adresem: Starostwo Powiatowe w Pułtusku, ul. Marii Skłodowskiej-Curie 11,06-100 Pułtusk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6237" w:type="dxa"/>
            <w:vAlign w:val="center"/>
          </w:tcPr>
          <w:p w14:paraId="64677CC7" w14:textId="260466E4" w:rsidR="00D12FFD" w:rsidRDefault="00D12FFD" w:rsidP="005415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apis </w:t>
            </w:r>
            <w:r w:rsidR="00355CE7">
              <w:rPr>
                <w:rFonts w:ascii="Times New Roman" w:hAnsi="Times New Roman" w:cs="Times New Roman"/>
                <w:iCs/>
                <w:sz w:val="20"/>
                <w:szCs w:val="20"/>
              </w:rPr>
              <w:t>aktualny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/ </w:t>
            </w:r>
          </w:p>
          <w:p w14:paraId="13FFC750" w14:textId="14306B44" w:rsidR="00D12FFD" w:rsidRDefault="00D12FFD" w:rsidP="005415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apis nieaktualny. Nastąpiła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zmiana  (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opisać obecny stan) /</w:t>
            </w:r>
          </w:p>
          <w:p w14:paraId="218C13ED" w14:textId="5E0C141D" w:rsidR="00D12FFD" w:rsidRDefault="00391174" w:rsidP="005415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.</w:t>
            </w:r>
            <w:r w:rsidR="00D12FF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D12FFD" w14:paraId="3897ABB7" w14:textId="77777777" w:rsidTr="00770374">
        <w:trPr>
          <w:trHeight w:val="1098"/>
        </w:trPr>
        <w:tc>
          <w:tcPr>
            <w:tcW w:w="8926" w:type="dxa"/>
            <w:vAlign w:val="center"/>
          </w:tcPr>
          <w:p w14:paraId="17629B4F" w14:textId="12AABB92" w:rsidR="007E1FC0" w:rsidRPr="00A03CFB" w:rsidRDefault="00D12FFD" w:rsidP="005415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wiat Pułtuski nie ma </w:t>
            </w:r>
            <w:r w:rsidRPr="00F631FB">
              <w:rPr>
                <w:rFonts w:ascii="Times New Roman" w:hAnsi="Times New Roman" w:cs="Times New Roman"/>
                <w:iCs/>
                <w:sz w:val="20"/>
                <w:szCs w:val="20"/>
              </w:rPr>
              <w:t>możliwości odliczenia lub uzyskania zwrotu podatku od towarów i usług (VAT) od zakupionych w ramach realizacji Projektu towarów lub usług</w:t>
            </w:r>
            <w:r w:rsidR="00355CE7">
              <w:rPr>
                <w:rFonts w:ascii="Times New Roman" w:hAnsi="Times New Roman" w:cs="Times New Roman"/>
                <w:iCs/>
                <w:sz w:val="20"/>
                <w:szCs w:val="20"/>
              </w:rPr>
              <w:t>. Powiat Pułtusk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A03C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a dzień sporządzania Informacji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nie odliczył ani nie uzyskał zwrotu podatku od towarów i usług (VAT) od ww. towarów/usług.</w:t>
            </w:r>
          </w:p>
        </w:tc>
        <w:tc>
          <w:tcPr>
            <w:tcW w:w="6237" w:type="dxa"/>
            <w:vAlign w:val="center"/>
          </w:tcPr>
          <w:p w14:paraId="654306BF" w14:textId="4636DC0A" w:rsidR="00D12FFD" w:rsidRDefault="00D12FFD" w:rsidP="005415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Zapis</w:t>
            </w:r>
            <w:r w:rsidR="00355CE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ktualny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1CD5F7F2" w14:textId="5968460C" w:rsidR="00D12FFD" w:rsidRDefault="00D12FFD" w:rsidP="005415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Zapis nieaktualny. Nastąpiła zmiana … (opisać obecny stan)</w:t>
            </w:r>
            <w:r w:rsidR="003911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</w:p>
          <w:p w14:paraId="3CECE22B" w14:textId="01B6F680" w:rsidR="00D12FFD" w:rsidRDefault="00391174" w:rsidP="00391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</w:t>
            </w:r>
          </w:p>
        </w:tc>
      </w:tr>
      <w:tr w:rsidR="00D12FFD" w14:paraId="29BAADFA" w14:textId="77777777" w:rsidTr="00770374">
        <w:trPr>
          <w:trHeight w:val="2787"/>
        </w:trPr>
        <w:tc>
          <w:tcPr>
            <w:tcW w:w="8926" w:type="dxa"/>
            <w:vAlign w:val="center"/>
          </w:tcPr>
          <w:p w14:paraId="7A379A75" w14:textId="3CB82B14" w:rsidR="00CE151E" w:rsidRDefault="00C712D7" w:rsidP="005415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T</w:t>
            </w:r>
            <w:r w:rsidR="00D12FFD">
              <w:rPr>
                <w:rFonts w:ascii="Times New Roman" w:hAnsi="Times New Roman" w:cs="Times New Roman"/>
                <w:iCs/>
                <w:sz w:val="20"/>
                <w:szCs w:val="20"/>
              </w:rPr>
              <w:t>owa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/usługa</w:t>
            </w:r>
            <w:r w:rsidR="00CE15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akupiona w ramach Zadania 3 – obszar techniczny- tj.</w:t>
            </w:r>
          </w:p>
          <w:p w14:paraId="2B612D13" w14:textId="5E3416E8" w:rsidR="00CE151E" w:rsidRDefault="00824F99" w:rsidP="00824F99">
            <w:pPr>
              <w:pStyle w:val="Akapitzlist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  <w:r w:rsidR="00CE151E" w:rsidRPr="00B804C2">
              <w:rPr>
                <w:rFonts w:ascii="Times New Roman" w:hAnsi="Times New Roman" w:cs="Times New Roman"/>
                <w:iCs/>
                <w:sz w:val="20"/>
                <w:szCs w:val="20"/>
              </w:rPr>
              <w:t>Rozbudowa istniejącego zestawu UPS</w:t>
            </w:r>
          </w:p>
          <w:p w14:paraId="57BC0CCE" w14:textId="5B6BA136" w:rsidR="00CE151E" w:rsidRPr="00824F99" w:rsidRDefault="00824F99" w:rsidP="00824F9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  <w:r w:rsidR="00CE151E" w:rsidRPr="00824F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zełączniki sieciowe </w:t>
            </w:r>
            <w:proofErr w:type="spellStart"/>
            <w:r w:rsidR="00CE151E" w:rsidRPr="00824F99">
              <w:rPr>
                <w:rFonts w:ascii="Times New Roman" w:hAnsi="Times New Roman" w:cs="Times New Roman"/>
                <w:iCs/>
                <w:sz w:val="20"/>
                <w:szCs w:val="20"/>
              </w:rPr>
              <w:t>zarządzalne</w:t>
            </w:r>
            <w:proofErr w:type="spellEnd"/>
            <w:r w:rsidR="00CE151E" w:rsidRPr="00824F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raz z niezbędnym wyposażeniem oraz kontrolerem sprzętowym</w:t>
            </w:r>
          </w:p>
          <w:p w14:paraId="21523CB2" w14:textId="1BBE70E7" w:rsidR="001478B5" w:rsidRPr="00824F99" w:rsidRDefault="00824F99" w:rsidP="00824F9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.</w:t>
            </w:r>
            <w:r w:rsidR="001478B5" w:rsidRPr="00824F99">
              <w:rPr>
                <w:rFonts w:ascii="Times New Roman" w:hAnsi="Times New Roman" w:cs="Times New Roman"/>
                <w:iCs/>
                <w:sz w:val="20"/>
                <w:szCs w:val="20"/>
              </w:rPr>
              <w:t>Urządzenie klasy UTM</w:t>
            </w:r>
          </w:p>
          <w:p w14:paraId="08B75F0B" w14:textId="71AC036D" w:rsidR="001478B5" w:rsidRPr="00824F99" w:rsidRDefault="00824F99" w:rsidP="00824F9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.</w:t>
            </w:r>
            <w:r w:rsidR="001478B5" w:rsidRPr="00824F99">
              <w:rPr>
                <w:rFonts w:ascii="Times New Roman" w:hAnsi="Times New Roman" w:cs="Times New Roman"/>
                <w:iCs/>
                <w:sz w:val="20"/>
                <w:szCs w:val="20"/>
              </w:rPr>
              <w:t>Urządzenie do składowania kopii zapasowych</w:t>
            </w:r>
          </w:p>
          <w:p w14:paraId="6B6C274D" w14:textId="7E52D59B" w:rsidR="001478B5" w:rsidRPr="00824F99" w:rsidRDefault="00824F99" w:rsidP="00824F9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.</w:t>
            </w:r>
            <w:r w:rsidR="001478B5" w:rsidRPr="00824F99">
              <w:rPr>
                <w:rFonts w:ascii="Times New Roman" w:hAnsi="Times New Roman" w:cs="Times New Roman"/>
                <w:iCs/>
                <w:sz w:val="20"/>
                <w:szCs w:val="20"/>
              </w:rPr>
              <w:t>Urządzenie do przechowywania replikacji danych</w:t>
            </w:r>
          </w:p>
          <w:p w14:paraId="68D0CEDB" w14:textId="16B5AFAF" w:rsidR="001478B5" w:rsidRPr="00824F99" w:rsidRDefault="00824F99" w:rsidP="00824F9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.</w:t>
            </w:r>
            <w:r w:rsidR="001478B5" w:rsidRPr="00824F99">
              <w:rPr>
                <w:rFonts w:ascii="Times New Roman" w:hAnsi="Times New Roman" w:cs="Times New Roman"/>
                <w:iCs/>
                <w:sz w:val="20"/>
                <w:szCs w:val="20"/>
              </w:rPr>
              <w:t>Doposażenie macierzy w dodatkowe urządzenie magazynujące dane</w:t>
            </w:r>
          </w:p>
          <w:p w14:paraId="77BADFD1" w14:textId="0661E6A2" w:rsidR="001478B5" w:rsidRPr="00824F99" w:rsidRDefault="00824F99" w:rsidP="00824F9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.</w:t>
            </w:r>
            <w:r w:rsidR="001478B5" w:rsidRPr="00824F99">
              <w:rPr>
                <w:rFonts w:ascii="Times New Roman" w:hAnsi="Times New Roman" w:cs="Times New Roman"/>
                <w:iCs/>
                <w:sz w:val="20"/>
                <w:szCs w:val="20"/>
              </w:rPr>
              <w:t>System antywirusowy z mechanizmem wykrywania incydentów</w:t>
            </w:r>
          </w:p>
          <w:p w14:paraId="2EF86DBB" w14:textId="77777777" w:rsidR="00770374" w:rsidRDefault="00824F99" w:rsidP="007E1FC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.</w:t>
            </w:r>
            <w:r w:rsidR="001478B5" w:rsidRPr="00824F99">
              <w:rPr>
                <w:rFonts w:ascii="Times New Roman" w:hAnsi="Times New Roman" w:cs="Times New Roman"/>
                <w:iCs/>
                <w:sz w:val="20"/>
                <w:szCs w:val="20"/>
              </w:rPr>
              <w:t>Oprogramowanie do wykonywania kopii bezpieczeństwa</w:t>
            </w:r>
            <w:r w:rsidR="007E1F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1478B5">
              <w:rPr>
                <w:rFonts w:ascii="Times New Roman" w:hAnsi="Times New Roman" w:cs="Times New Roman"/>
                <w:iCs/>
                <w:sz w:val="20"/>
                <w:szCs w:val="20"/>
              </w:rPr>
              <w:t>wykorzystywan</w:t>
            </w:r>
            <w:r w:rsidR="007E1FC0">
              <w:rPr>
                <w:rFonts w:ascii="Times New Roman" w:hAnsi="Times New Roman" w:cs="Times New Roman"/>
                <w:iCs/>
                <w:sz w:val="20"/>
                <w:szCs w:val="20"/>
              </w:rPr>
              <w:t>e</w:t>
            </w:r>
            <w:r w:rsidR="001478B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est do bieżącej pracy Urzędu. </w:t>
            </w:r>
          </w:p>
          <w:p w14:paraId="2DA36C70" w14:textId="1E7ED53B" w:rsidR="007E1FC0" w:rsidRPr="00B804C2" w:rsidRDefault="001478B5" w:rsidP="007E1FC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przęty</w:t>
            </w:r>
            <w:r w:rsidR="004426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oprogramowan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lokalizowane są </w:t>
            </w:r>
            <w:r w:rsidRPr="002B475B">
              <w:rPr>
                <w:rFonts w:ascii="Times New Roman" w:hAnsi="Times New Roman" w:cs="Times New Roman"/>
                <w:iCs/>
                <w:sz w:val="20"/>
                <w:szCs w:val="20"/>
              </w:rPr>
              <w:t>w pokoj</w:t>
            </w:r>
            <w:r w:rsidR="001D4DC0">
              <w:rPr>
                <w:rFonts w:ascii="Times New Roman" w:hAnsi="Times New Roman" w:cs="Times New Roman"/>
                <w:iCs/>
                <w:sz w:val="20"/>
                <w:szCs w:val="20"/>
              </w:rPr>
              <w:t>ach</w:t>
            </w:r>
            <w:r w:rsidRPr="002B47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nr</w:t>
            </w:r>
            <w:r w:rsidR="001D4D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14 i</w:t>
            </w:r>
            <w:r w:rsidRPr="002B475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426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08 </w:t>
            </w:r>
            <w:r w:rsidRPr="002B475B">
              <w:rPr>
                <w:rFonts w:ascii="Times New Roman" w:hAnsi="Times New Roman" w:cs="Times New Roman"/>
                <w:iCs/>
                <w:sz w:val="20"/>
                <w:szCs w:val="20"/>
              </w:rPr>
              <w:t>Starostwa Powiatowego w Pułtusku, ul. Marii Skłodowskiej-Curie 11, 06-100 Pułtusk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6237" w:type="dxa"/>
            <w:vAlign w:val="center"/>
          </w:tcPr>
          <w:p w14:paraId="2DB9CF1E" w14:textId="246CEE49" w:rsidR="00D12FFD" w:rsidRDefault="00D12FFD" w:rsidP="005415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apis aktualny. / </w:t>
            </w:r>
          </w:p>
          <w:p w14:paraId="067C6305" w14:textId="01FE2C95" w:rsidR="00D12FFD" w:rsidRDefault="00D12FFD" w:rsidP="005415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apis nieaktualny. Nastąpiła zmiana (opisać obecny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an)/</w:t>
            </w:r>
            <w:proofErr w:type="gramEnd"/>
          </w:p>
          <w:p w14:paraId="7183E02C" w14:textId="1C851776" w:rsidR="00D12FFD" w:rsidRDefault="00391174" w:rsidP="00391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</w:t>
            </w:r>
          </w:p>
        </w:tc>
      </w:tr>
      <w:tr w:rsidR="00D351A1" w14:paraId="6EFA3302" w14:textId="77777777" w:rsidTr="00770374">
        <w:trPr>
          <w:trHeight w:val="885"/>
        </w:trPr>
        <w:tc>
          <w:tcPr>
            <w:tcW w:w="8926" w:type="dxa"/>
            <w:vAlign w:val="center"/>
          </w:tcPr>
          <w:p w14:paraId="433B4D03" w14:textId="3C634AF5" w:rsidR="00D351A1" w:rsidRDefault="00D351A1" w:rsidP="00D351A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wiat Pułtuski realizuje obowiązki w zakresie informacji i promocji, określone w §11 umowy o powierzenie grantu. </w:t>
            </w:r>
          </w:p>
        </w:tc>
        <w:tc>
          <w:tcPr>
            <w:tcW w:w="6237" w:type="dxa"/>
            <w:vAlign w:val="center"/>
          </w:tcPr>
          <w:p w14:paraId="018768C2" w14:textId="77777777" w:rsidR="00D351A1" w:rsidRDefault="00D351A1" w:rsidP="00D351A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apis aktualny. / </w:t>
            </w:r>
          </w:p>
          <w:p w14:paraId="42CA9406" w14:textId="77777777" w:rsidR="00D351A1" w:rsidRDefault="00D351A1" w:rsidP="00D351A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astąpiła zmiana (opisać obecny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an)/</w:t>
            </w:r>
            <w:proofErr w:type="gramEnd"/>
          </w:p>
          <w:p w14:paraId="55065510" w14:textId="709D70D6" w:rsidR="00D351A1" w:rsidRDefault="00D351A1" w:rsidP="00D351A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..</w:t>
            </w:r>
          </w:p>
        </w:tc>
      </w:tr>
    </w:tbl>
    <w:p w14:paraId="517CB190" w14:textId="37B4B263" w:rsidR="005415E4" w:rsidRDefault="005415E4" w:rsidP="00080BD1">
      <w:pPr>
        <w:ind w:left="4248" w:firstLine="708"/>
        <w:rPr>
          <w:rFonts w:ascii="Times New Roman" w:hAnsi="Times New Roman" w:cs="Times New Roman"/>
          <w:iCs/>
          <w:sz w:val="24"/>
          <w:szCs w:val="24"/>
        </w:rPr>
      </w:pPr>
    </w:p>
    <w:p w14:paraId="3C07DD7E" w14:textId="14C910AE" w:rsidR="00D629F9" w:rsidRDefault="00D629F9" w:rsidP="00D629F9">
      <w:pPr>
        <w:rPr>
          <w:rFonts w:ascii="Times New Roman" w:hAnsi="Times New Roman" w:cs="Times New Roman"/>
          <w:iCs/>
          <w:sz w:val="24"/>
          <w:szCs w:val="24"/>
        </w:rPr>
      </w:pPr>
    </w:p>
    <w:p w14:paraId="009197E4" w14:textId="77777777" w:rsidR="00D629F9" w:rsidRDefault="00D629F9" w:rsidP="00D629F9">
      <w:pPr>
        <w:rPr>
          <w:rFonts w:ascii="Times New Roman" w:hAnsi="Times New Roman" w:cs="Times New Roman"/>
          <w:iCs/>
          <w:sz w:val="24"/>
          <w:szCs w:val="24"/>
        </w:rPr>
      </w:pPr>
    </w:p>
    <w:p w14:paraId="501DED21" w14:textId="4C5DC1D8" w:rsidR="00080BD1" w:rsidRPr="0080134C" w:rsidRDefault="00080BD1" w:rsidP="00080BD1">
      <w:pPr>
        <w:ind w:left="4248" w:firstLine="708"/>
        <w:rPr>
          <w:rFonts w:ascii="Times New Roman" w:hAnsi="Times New Roman" w:cs="Times New Roman"/>
          <w:iCs/>
          <w:sz w:val="24"/>
          <w:szCs w:val="24"/>
        </w:rPr>
      </w:pPr>
      <w:r w:rsidRPr="0080134C">
        <w:rPr>
          <w:rFonts w:ascii="Times New Roman" w:hAnsi="Times New Roman" w:cs="Times New Roman"/>
          <w:iCs/>
          <w:sz w:val="24"/>
          <w:szCs w:val="24"/>
        </w:rPr>
        <w:t>………………………………………</w:t>
      </w:r>
    </w:p>
    <w:p w14:paraId="36B93C57" w14:textId="1626954B" w:rsidR="000342CA" w:rsidRDefault="00080BD1" w:rsidP="00442340">
      <w:pPr>
        <w:ind w:left="4956" w:firstLine="708"/>
        <w:rPr>
          <w:rFonts w:ascii="Times New Roman" w:hAnsi="Times New Roman" w:cs="Times New Roman"/>
          <w:iCs/>
          <w:sz w:val="24"/>
          <w:szCs w:val="24"/>
        </w:rPr>
      </w:pPr>
      <w:r w:rsidRPr="0080134C">
        <w:rPr>
          <w:rFonts w:ascii="Times New Roman" w:hAnsi="Times New Roman" w:cs="Times New Roman"/>
          <w:iCs/>
          <w:sz w:val="24"/>
          <w:szCs w:val="24"/>
        </w:rPr>
        <w:t>Data, miejscowość i podp</w:t>
      </w:r>
      <w:r w:rsidR="00C34796">
        <w:rPr>
          <w:rFonts w:ascii="Times New Roman" w:hAnsi="Times New Roman" w:cs="Times New Roman"/>
          <w:iCs/>
          <w:sz w:val="24"/>
          <w:szCs w:val="24"/>
        </w:rPr>
        <w:t>i</w:t>
      </w:r>
      <w:r w:rsidR="00442340">
        <w:rPr>
          <w:rFonts w:ascii="Times New Roman" w:hAnsi="Times New Roman" w:cs="Times New Roman"/>
          <w:iCs/>
          <w:sz w:val="24"/>
          <w:szCs w:val="24"/>
        </w:rPr>
        <w:t>s</w:t>
      </w:r>
    </w:p>
    <w:sectPr w:rsidR="000342CA" w:rsidSect="00CC6101">
      <w:pgSz w:w="16838" w:h="11906" w:orient="landscape" w:code="9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3ADC6" w14:textId="77777777" w:rsidR="00A8413E" w:rsidRDefault="00A8413E" w:rsidP="0051150A">
      <w:pPr>
        <w:spacing w:after="0" w:line="240" w:lineRule="auto"/>
      </w:pPr>
      <w:r>
        <w:separator/>
      </w:r>
    </w:p>
  </w:endnote>
  <w:endnote w:type="continuationSeparator" w:id="0">
    <w:p w14:paraId="6C33A7C5" w14:textId="77777777" w:rsidR="00A8413E" w:rsidRDefault="00A8413E" w:rsidP="0051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D6E56" w14:textId="77777777" w:rsidR="00A8413E" w:rsidRDefault="00A8413E" w:rsidP="0051150A">
      <w:pPr>
        <w:spacing w:after="0" w:line="240" w:lineRule="auto"/>
      </w:pPr>
      <w:r>
        <w:separator/>
      </w:r>
    </w:p>
  </w:footnote>
  <w:footnote w:type="continuationSeparator" w:id="0">
    <w:p w14:paraId="1F2AF5F8" w14:textId="77777777" w:rsidR="00A8413E" w:rsidRDefault="00A8413E" w:rsidP="0051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04D7B"/>
    <w:multiLevelType w:val="hybridMultilevel"/>
    <w:tmpl w:val="DF7A0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85A6F"/>
    <w:multiLevelType w:val="hybridMultilevel"/>
    <w:tmpl w:val="24B0C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63179"/>
    <w:multiLevelType w:val="hybridMultilevel"/>
    <w:tmpl w:val="8FBA5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7149F"/>
    <w:multiLevelType w:val="hybridMultilevel"/>
    <w:tmpl w:val="8BEA1F6C"/>
    <w:lvl w:ilvl="0" w:tplc="6C265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A6745A"/>
    <w:multiLevelType w:val="hybridMultilevel"/>
    <w:tmpl w:val="8FBA5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C6B9C"/>
    <w:multiLevelType w:val="hybridMultilevel"/>
    <w:tmpl w:val="427E5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B3E7A"/>
    <w:multiLevelType w:val="hybridMultilevel"/>
    <w:tmpl w:val="34BA4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AE7F0B"/>
    <w:multiLevelType w:val="hybridMultilevel"/>
    <w:tmpl w:val="2F400CCE"/>
    <w:lvl w:ilvl="0" w:tplc="F4981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914AAE"/>
    <w:multiLevelType w:val="hybridMultilevel"/>
    <w:tmpl w:val="8FBA5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E7D66"/>
    <w:multiLevelType w:val="hybridMultilevel"/>
    <w:tmpl w:val="CE508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09351">
    <w:abstractNumId w:val="6"/>
  </w:num>
  <w:num w:numId="2" w16cid:durableId="110826846">
    <w:abstractNumId w:val="7"/>
  </w:num>
  <w:num w:numId="3" w16cid:durableId="1901135804">
    <w:abstractNumId w:val="8"/>
  </w:num>
  <w:num w:numId="4" w16cid:durableId="1515925613">
    <w:abstractNumId w:val="9"/>
  </w:num>
  <w:num w:numId="5" w16cid:durableId="678850603">
    <w:abstractNumId w:val="0"/>
  </w:num>
  <w:num w:numId="6" w16cid:durableId="950549517">
    <w:abstractNumId w:val="2"/>
  </w:num>
  <w:num w:numId="7" w16cid:durableId="788740103">
    <w:abstractNumId w:val="3"/>
  </w:num>
  <w:num w:numId="8" w16cid:durableId="1973363825">
    <w:abstractNumId w:val="5"/>
  </w:num>
  <w:num w:numId="9" w16cid:durableId="1893417432">
    <w:abstractNumId w:val="4"/>
  </w:num>
  <w:num w:numId="10" w16cid:durableId="298220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BC"/>
    <w:rsid w:val="00020EC2"/>
    <w:rsid w:val="0002513A"/>
    <w:rsid w:val="000342CA"/>
    <w:rsid w:val="0003782E"/>
    <w:rsid w:val="00037CCD"/>
    <w:rsid w:val="00040BEE"/>
    <w:rsid w:val="00042F37"/>
    <w:rsid w:val="000449AB"/>
    <w:rsid w:val="00054DA4"/>
    <w:rsid w:val="000556D5"/>
    <w:rsid w:val="00060CC0"/>
    <w:rsid w:val="000721CD"/>
    <w:rsid w:val="0007557C"/>
    <w:rsid w:val="00080BD1"/>
    <w:rsid w:val="000837E4"/>
    <w:rsid w:val="00085355"/>
    <w:rsid w:val="00091402"/>
    <w:rsid w:val="000A1BF3"/>
    <w:rsid w:val="000A6A3D"/>
    <w:rsid w:val="000B5653"/>
    <w:rsid w:val="000C6017"/>
    <w:rsid w:val="000C7C34"/>
    <w:rsid w:val="000D18A4"/>
    <w:rsid w:val="000D3985"/>
    <w:rsid w:val="000D7A45"/>
    <w:rsid w:val="000D7BF3"/>
    <w:rsid w:val="000F12C3"/>
    <w:rsid w:val="00122139"/>
    <w:rsid w:val="00134D20"/>
    <w:rsid w:val="001445BE"/>
    <w:rsid w:val="001478B5"/>
    <w:rsid w:val="001532CC"/>
    <w:rsid w:val="00175C60"/>
    <w:rsid w:val="00177749"/>
    <w:rsid w:val="001D4DC0"/>
    <w:rsid w:val="001F09F4"/>
    <w:rsid w:val="001F4827"/>
    <w:rsid w:val="0020753E"/>
    <w:rsid w:val="002124DA"/>
    <w:rsid w:val="00214A80"/>
    <w:rsid w:val="0021631A"/>
    <w:rsid w:val="00235A39"/>
    <w:rsid w:val="00235F1A"/>
    <w:rsid w:val="002370EA"/>
    <w:rsid w:val="00243F0A"/>
    <w:rsid w:val="00291040"/>
    <w:rsid w:val="002B7BE0"/>
    <w:rsid w:val="002E35F2"/>
    <w:rsid w:val="002F6410"/>
    <w:rsid w:val="00300657"/>
    <w:rsid w:val="003026CB"/>
    <w:rsid w:val="00305809"/>
    <w:rsid w:val="00325E25"/>
    <w:rsid w:val="00326D07"/>
    <w:rsid w:val="003312C2"/>
    <w:rsid w:val="00332DB4"/>
    <w:rsid w:val="00337E67"/>
    <w:rsid w:val="00355660"/>
    <w:rsid w:val="00355CE7"/>
    <w:rsid w:val="003639AC"/>
    <w:rsid w:val="00363A23"/>
    <w:rsid w:val="00364B37"/>
    <w:rsid w:val="00391174"/>
    <w:rsid w:val="003A01B9"/>
    <w:rsid w:val="003A7E73"/>
    <w:rsid w:val="003B6164"/>
    <w:rsid w:val="003D3B7C"/>
    <w:rsid w:val="003E14AB"/>
    <w:rsid w:val="00406F4A"/>
    <w:rsid w:val="00432173"/>
    <w:rsid w:val="00442340"/>
    <w:rsid w:val="00442692"/>
    <w:rsid w:val="0044660D"/>
    <w:rsid w:val="00446B01"/>
    <w:rsid w:val="00463BD5"/>
    <w:rsid w:val="004708D8"/>
    <w:rsid w:val="0047647B"/>
    <w:rsid w:val="00483177"/>
    <w:rsid w:val="004A2D92"/>
    <w:rsid w:val="004B3235"/>
    <w:rsid w:val="004B47EB"/>
    <w:rsid w:val="004D35DB"/>
    <w:rsid w:val="004D372E"/>
    <w:rsid w:val="004D3ECB"/>
    <w:rsid w:val="004F3DAF"/>
    <w:rsid w:val="00501607"/>
    <w:rsid w:val="0051150A"/>
    <w:rsid w:val="005122CD"/>
    <w:rsid w:val="00521B4B"/>
    <w:rsid w:val="00525354"/>
    <w:rsid w:val="0052548C"/>
    <w:rsid w:val="00535BC7"/>
    <w:rsid w:val="005370A3"/>
    <w:rsid w:val="005415E4"/>
    <w:rsid w:val="00543112"/>
    <w:rsid w:val="00550278"/>
    <w:rsid w:val="00566C0C"/>
    <w:rsid w:val="005A36DC"/>
    <w:rsid w:val="005B1A88"/>
    <w:rsid w:val="005C4927"/>
    <w:rsid w:val="005E32F8"/>
    <w:rsid w:val="00601D44"/>
    <w:rsid w:val="00603598"/>
    <w:rsid w:val="00605F13"/>
    <w:rsid w:val="006062DF"/>
    <w:rsid w:val="00607325"/>
    <w:rsid w:val="00611011"/>
    <w:rsid w:val="00631A1A"/>
    <w:rsid w:val="00634E73"/>
    <w:rsid w:val="00635CB4"/>
    <w:rsid w:val="006509C6"/>
    <w:rsid w:val="00652C79"/>
    <w:rsid w:val="00656F43"/>
    <w:rsid w:val="00657970"/>
    <w:rsid w:val="00665BB7"/>
    <w:rsid w:val="006863ED"/>
    <w:rsid w:val="00690E99"/>
    <w:rsid w:val="00690FBE"/>
    <w:rsid w:val="00692E50"/>
    <w:rsid w:val="006B3B41"/>
    <w:rsid w:val="006D2180"/>
    <w:rsid w:val="006D2458"/>
    <w:rsid w:val="006D7F82"/>
    <w:rsid w:val="006E3712"/>
    <w:rsid w:val="006F1BFD"/>
    <w:rsid w:val="006F269B"/>
    <w:rsid w:val="006F3406"/>
    <w:rsid w:val="006F4276"/>
    <w:rsid w:val="007044E7"/>
    <w:rsid w:val="00722F5B"/>
    <w:rsid w:val="00724B90"/>
    <w:rsid w:val="007370A4"/>
    <w:rsid w:val="00750B8C"/>
    <w:rsid w:val="00753350"/>
    <w:rsid w:val="00754DEE"/>
    <w:rsid w:val="00767463"/>
    <w:rsid w:val="00770374"/>
    <w:rsid w:val="007749B9"/>
    <w:rsid w:val="007770BB"/>
    <w:rsid w:val="007801C4"/>
    <w:rsid w:val="00793EAF"/>
    <w:rsid w:val="007A5D7A"/>
    <w:rsid w:val="007A6E3B"/>
    <w:rsid w:val="007C7046"/>
    <w:rsid w:val="007D76DC"/>
    <w:rsid w:val="007E0C36"/>
    <w:rsid w:val="007E1FC0"/>
    <w:rsid w:val="007F15B2"/>
    <w:rsid w:val="007F4EAF"/>
    <w:rsid w:val="00806BFF"/>
    <w:rsid w:val="00822FBA"/>
    <w:rsid w:val="00824DC9"/>
    <w:rsid w:val="00824F99"/>
    <w:rsid w:val="0083630F"/>
    <w:rsid w:val="00873F6B"/>
    <w:rsid w:val="00883702"/>
    <w:rsid w:val="00896D48"/>
    <w:rsid w:val="008B0074"/>
    <w:rsid w:val="008B4FF6"/>
    <w:rsid w:val="008C1575"/>
    <w:rsid w:val="008E64A2"/>
    <w:rsid w:val="008E6610"/>
    <w:rsid w:val="008F2579"/>
    <w:rsid w:val="0090218D"/>
    <w:rsid w:val="00914EAD"/>
    <w:rsid w:val="0091502A"/>
    <w:rsid w:val="00925C0D"/>
    <w:rsid w:val="00926D8D"/>
    <w:rsid w:val="0093449B"/>
    <w:rsid w:val="009417BF"/>
    <w:rsid w:val="00942E30"/>
    <w:rsid w:val="00960433"/>
    <w:rsid w:val="00982870"/>
    <w:rsid w:val="009850AE"/>
    <w:rsid w:val="0099591F"/>
    <w:rsid w:val="009A7E8B"/>
    <w:rsid w:val="009C78C9"/>
    <w:rsid w:val="009E42A7"/>
    <w:rsid w:val="009E42F8"/>
    <w:rsid w:val="00A0398E"/>
    <w:rsid w:val="00A03CFB"/>
    <w:rsid w:val="00A163D6"/>
    <w:rsid w:val="00A325FC"/>
    <w:rsid w:val="00A42066"/>
    <w:rsid w:val="00A502E8"/>
    <w:rsid w:val="00A659C8"/>
    <w:rsid w:val="00A77652"/>
    <w:rsid w:val="00A803AA"/>
    <w:rsid w:val="00A8190D"/>
    <w:rsid w:val="00A81A7B"/>
    <w:rsid w:val="00A8413E"/>
    <w:rsid w:val="00A92E9B"/>
    <w:rsid w:val="00AA2259"/>
    <w:rsid w:val="00AA5FBF"/>
    <w:rsid w:val="00AB2137"/>
    <w:rsid w:val="00AB5EB0"/>
    <w:rsid w:val="00AC1654"/>
    <w:rsid w:val="00AC1BDF"/>
    <w:rsid w:val="00AE1EFE"/>
    <w:rsid w:val="00AE5418"/>
    <w:rsid w:val="00AE75CA"/>
    <w:rsid w:val="00B0194C"/>
    <w:rsid w:val="00B07073"/>
    <w:rsid w:val="00B2700F"/>
    <w:rsid w:val="00B34E14"/>
    <w:rsid w:val="00B47B0F"/>
    <w:rsid w:val="00B5409D"/>
    <w:rsid w:val="00B67A24"/>
    <w:rsid w:val="00B804C2"/>
    <w:rsid w:val="00B94FC8"/>
    <w:rsid w:val="00B95C27"/>
    <w:rsid w:val="00BA5DD7"/>
    <w:rsid w:val="00BA6EEC"/>
    <w:rsid w:val="00BE4F45"/>
    <w:rsid w:val="00C13394"/>
    <w:rsid w:val="00C220BC"/>
    <w:rsid w:val="00C30C37"/>
    <w:rsid w:val="00C34796"/>
    <w:rsid w:val="00C3479C"/>
    <w:rsid w:val="00C45387"/>
    <w:rsid w:val="00C54E81"/>
    <w:rsid w:val="00C57F7F"/>
    <w:rsid w:val="00C712D7"/>
    <w:rsid w:val="00C81EF7"/>
    <w:rsid w:val="00C838EE"/>
    <w:rsid w:val="00C92CB3"/>
    <w:rsid w:val="00CA1ADD"/>
    <w:rsid w:val="00CB264E"/>
    <w:rsid w:val="00CB7526"/>
    <w:rsid w:val="00CC6101"/>
    <w:rsid w:val="00CD5847"/>
    <w:rsid w:val="00CE151E"/>
    <w:rsid w:val="00CE78AA"/>
    <w:rsid w:val="00D12FFD"/>
    <w:rsid w:val="00D26412"/>
    <w:rsid w:val="00D33250"/>
    <w:rsid w:val="00D351A1"/>
    <w:rsid w:val="00D42047"/>
    <w:rsid w:val="00D43CB2"/>
    <w:rsid w:val="00D524F2"/>
    <w:rsid w:val="00D55B9A"/>
    <w:rsid w:val="00D61914"/>
    <w:rsid w:val="00D629F9"/>
    <w:rsid w:val="00D6766D"/>
    <w:rsid w:val="00D972B3"/>
    <w:rsid w:val="00DA25A5"/>
    <w:rsid w:val="00DB2B9E"/>
    <w:rsid w:val="00DB3101"/>
    <w:rsid w:val="00DC3358"/>
    <w:rsid w:val="00DC544C"/>
    <w:rsid w:val="00DD0737"/>
    <w:rsid w:val="00DD3395"/>
    <w:rsid w:val="00DD4347"/>
    <w:rsid w:val="00DE33AF"/>
    <w:rsid w:val="00DE6B05"/>
    <w:rsid w:val="00E0379D"/>
    <w:rsid w:val="00E04466"/>
    <w:rsid w:val="00E10678"/>
    <w:rsid w:val="00E13051"/>
    <w:rsid w:val="00E60722"/>
    <w:rsid w:val="00E60F1B"/>
    <w:rsid w:val="00E65BB5"/>
    <w:rsid w:val="00E710D7"/>
    <w:rsid w:val="00E84D7F"/>
    <w:rsid w:val="00E86576"/>
    <w:rsid w:val="00E9260E"/>
    <w:rsid w:val="00EB4CC2"/>
    <w:rsid w:val="00EC15EB"/>
    <w:rsid w:val="00EC7434"/>
    <w:rsid w:val="00ED6EF4"/>
    <w:rsid w:val="00EE3FFD"/>
    <w:rsid w:val="00F159B3"/>
    <w:rsid w:val="00F33306"/>
    <w:rsid w:val="00F464FE"/>
    <w:rsid w:val="00F5425F"/>
    <w:rsid w:val="00F631FB"/>
    <w:rsid w:val="00F672F8"/>
    <w:rsid w:val="00F6786A"/>
    <w:rsid w:val="00F77F01"/>
    <w:rsid w:val="00FA1413"/>
    <w:rsid w:val="00FA45F9"/>
    <w:rsid w:val="00FA6E9A"/>
    <w:rsid w:val="00FA74E4"/>
    <w:rsid w:val="00FB2F5E"/>
    <w:rsid w:val="00FB720B"/>
    <w:rsid w:val="00FB79F7"/>
    <w:rsid w:val="00FC0EA6"/>
    <w:rsid w:val="00FC5A2E"/>
    <w:rsid w:val="00FD307D"/>
    <w:rsid w:val="00FD4A1A"/>
    <w:rsid w:val="00FE402E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12F4C"/>
  <w15:docId w15:val="{6B366CDF-8AC7-40B7-9EF5-AA12559C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601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CC2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446B01"/>
  </w:style>
  <w:style w:type="paragraph" w:styleId="Akapitzlist">
    <w:name w:val="List Paragraph"/>
    <w:basedOn w:val="Normalny"/>
    <w:uiPriority w:val="34"/>
    <w:qFormat/>
    <w:rsid w:val="0091502A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3026CB"/>
    <w:rPr>
      <w:color w:val="0000FF" w:themeColor="hyperlink"/>
      <w:u w:val="single"/>
    </w:rPr>
  </w:style>
  <w:style w:type="paragraph" w:customStyle="1" w:styleId="Normalny1">
    <w:name w:val="Normalny1"/>
    <w:rsid w:val="00080BD1"/>
    <w:pPr>
      <w:spacing w:after="0"/>
    </w:pPr>
    <w:rPr>
      <w:rFonts w:ascii="Arial" w:eastAsia="Arial" w:hAnsi="Arial" w:cs="Arial"/>
      <w:color w:val="000000"/>
      <w:lang w:eastAsia="pl-PL"/>
    </w:rPr>
  </w:style>
  <w:style w:type="table" w:styleId="Tabela-Siatka">
    <w:name w:val="Table Grid"/>
    <w:basedOn w:val="Standardowy"/>
    <w:uiPriority w:val="59"/>
    <w:rsid w:val="0050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0A"/>
  </w:style>
  <w:style w:type="paragraph" w:styleId="Stopka">
    <w:name w:val="footer"/>
    <w:basedOn w:val="Normalny"/>
    <w:link w:val="StopkaZnak"/>
    <w:uiPriority w:val="99"/>
    <w:unhideWhenUsed/>
    <w:rsid w:val="0051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0A"/>
  </w:style>
  <w:style w:type="paragraph" w:styleId="Poprawka">
    <w:name w:val="Revision"/>
    <w:hidden/>
    <w:uiPriority w:val="99"/>
    <w:semiHidden/>
    <w:rsid w:val="00332D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DF73-29D9-4166-BC2F-BA4DF9BE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hb</dc:creator>
  <cp:keywords/>
  <dc:description/>
  <cp:lastModifiedBy>Joanna Majewska</cp:lastModifiedBy>
  <cp:revision>2</cp:revision>
  <cp:lastPrinted>2023-12-12T10:03:00Z</cp:lastPrinted>
  <dcterms:created xsi:type="dcterms:W3CDTF">2026-04-14T12:40:00Z</dcterms:created>
  <dcterms:modified xsi:type="dcterms:W3CDTF">2026-04-14T12:40:00Z</dcterms:modified>
</cp:coreProperties>
</file>